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6" w:type="dxa"/>
        <w:tblLook w:val="01E0" w:firstRow="1" w:lastRow="1" w:firstColumn="1" w:lastColumn="1" w:noHBand="0" w:noVBand="0"/>
      </w:tblPr>
      <w:tblGrid>
        <w:gridCol w:w="4205"/>
        <w:gridCol w:w="5061"/>
      </w:tblGrid>
      <w:tr w:rsidR="00F90EC4" w:rsidRPr="00F609F3" w14:paraId="72E08269" w14:textId="77777777" w:rsidTr="000C3B7B">
        <w:trPr>
          <w:trHeight w:val="272"/>
        </w:trPr>
        <w:tc>
          <w:tcPr>
            <w:tcW w:w="4205" w:type="dxa"/>
          </w:tcPr>
          <w:p w14:paraId="1D05BD5D" w14:textId="04178A77" w:rsidR="00F90EC4" w:rsidRPr="00F609F3" w:rsidRDefault="00F90EC4" w:rsidP="008349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1" w:type="dxa"/>
          </w:tcPr>
          <w:p w14:paraId="003E58C7" w14:textId="5BC92FFA" w:rsidR="00F90EC4" w:rsidRPr="00F609F3" w:rsidRDefault="00F90EC4" w:rsidP="00834939">
            <w:pPr>
              <w:ind w:right="-889"/>
              <w:rPr>
                <w:b/>
                <w:i/>
                <w:sz w:val="24"/>
                <w:szCs w:val="24"/>
              </w:rPr>
            </w:pPr>
          </w:p>
        </w:tc>
      </w:tr>
    </w:tbl>
    <w:p w14:paraId="28FA7129" w14:textId="2FDD02CE" w:rsidR="00361830" w:rsidRPr="008B2882" w:rsidRDefault="00361830" w:rsidP="002B32D6">
      <w:pPr>
        <w:jc w:val="both"/>
        <w:rPr>
          <w:rFonts w:ascii="Calibri" w:hAnsi="Calibri" w:cs="Calibri"/>
          <w:sz w:val="22"/>
          <w:szCs w:val="22"/>
        </w:rPr>
      </w:pPr>
      <w:r w:rsidRPr="008B2882">
        <w:rPr>
          <w:rFonts w:ascii="Calibri" w:hAnsi="Calibri" w:cs="Calibri"/>
          <w:sz w:val="22"/>
          <w:szCs w:val="22"/>
        </w:rPr>
        <w:t xml:space="preserve">Za namen prijave na razpis UP </w:t>
      </w:r>
      <w:r w:rsidR="004B0E9C" w:rsidRPr="008B2882">
        <w:rPr>
          <w:rFonts w:ascii="Calibri" w:hAnsi="Calibri" w:cs="Calibri"/>
          <w:sz w:val="22"/>
          <w:szCs w:val="22"/>
        </w:rPr>
        <w:t xml:space="preserve">Razpis za mednarodne izmenjave z namenom študija </w:t>
      </w:r>
    </w:p>
    <w:p w14:paraId="2AD3EC31" w14:textId="48425142" w:rsidR="00361830" w:rsidRPr="008B2882" w:rsidRDefault="004B0E9C" w:rsidP="002B32D6">
      <w:pPr>
        <w:jc w:val="both"/>
        <w:rPr>
          <w:rFonts w:ascii="Calibri" w:hAnsi="Calibri" w:cs="Calibri"/>
          <w:sz w:val="22"/>
          <w:szCs w:val="22"/>
        </w:rPr>
      </w:pPr>
      <w:r w:rsidRPr="008B2882">
        <w:rPr>
          <w:rFonts w:ascii="Calibri" w:hAnsi="Calibri" w:cs="Calibri"/>
          <w:sz w:val="22"/>
          <w:szCs w:val="22"/>
        </w:rPr>
        <w:t xml:space="preserve">v študijskem letu 2023/2024 v okviru programa Erasmus+ </w:t>
      </w:r>
      <w:r w:rsidR="00B8476F">
        <w:rPr>
          <w:rFonts w:ascii="Calibri" w:hAnsi="Calibri" w:cs="Calibri"/>
          <w:sz w:val="22"/>
          <w:szCs w:val="22"/>
        </w:rPr>
        <w:t xml:space="preserve">KA </w:t>
      </w:r>
      <w:r w:rsidRPr="008B2882">
        <w:rPr>
          <w:rFonts w:ascii="Calibri" w:hAnsi="Calibri" w:cs="Calibri"/>
          <w:sz w:val="22"/>
          <w:szCs w:val="22"/>
        </w:rPr>
        <w:t xml:space="preserve">131 nadalje izpolnite predlogo motivacijskega pisma. </w:t>
      </w:r>
    </w:p>
    <w:p w14:paraId="1F18D36B" w14:textId="77777777" w:rsidR="004B0E9C" w:rsidRPr="008B2882" w:rsidRDefault="004B0E9C" w:rsidP="002B32D6">
      <w:pPr>
        <w:jc w:val="both"/>
        <w:rPr>
          <w:rFonts w:ascii="Calibri" w:hAnsi="Calibri" w:cs="Calibri"/>
          <w:sz w:val="22"/>
          <w:szCs w:val="22"/>
        </w:rPr>
      </w:pPr>
    </w:p>
    <w:p w14:paraId="64F070E8" w14:textId="3457455A" w:rsidR="004B0E9C" w:rsidRDefault="000F58B0" w:rsidP="002B32D6">
      <w:pPr>
        <w:jc w:val="both"/>
        <w:rPr>
          <w:rFonts w:ascii="Arial" w:hAnsi="Arial" w:cs="Arial"/>
          <w:sz w:val="22"/>
          <w:szCs w:val="22"/>
        </w:rPr>
      </w:pPr>
      <w:r w:rsidRPr="000F58B0">
        <w:rPr>
          <w:rFonts w:ascii="Calibri" w:hAnsi="Calibri" w:cs="Calibri"/>
          <w:sz w:val="22"/>
          <w:szCs w:val="22"/>
        </w:rPr>
        <w:t>Motivacijsko pismo izpolnite v angleškem jeziku ali v jeziku države gostiteljice. V kolikor napišete motivacijsko pismo v jeziku države gostiteljice, priložite tudi slovensko ali angleško različico.</w:t>
      </w:r>
    </w:p>
    <w:p w14:paraId="772858D5" w14:textId="38C1FB24" w:rsidR="002278FC" w:rsidRDefault="009A205C" w:rsidP="002B32D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vedite </w:t>
      </w:r>
      <w:r w:rsidR="002278FC" w:rsidRPr="00FD4A5C">
        <w:rPr>
          <w:rFonts w:ascii="Calibri" w:hAnsi="Calibri" w:cs="Calibri"/>
          <w:sz w:val="22"/>
          <w:szCs w:val="22"/>
        </w:rPr>
        <w:t>tri želene institucije po prioritetnem seznamu za namen študija</w:t>
      </w:r>
      <w:r>
        <w:rPr>
          <w:rFonts w:ascii="Calibri" w:hAnsi="Calibri" w:cs="Calibri"/>
          <w:sz w:val="22"/>
          <w:szCs w:val="22"/>
        </w:rPr>
        <w:t>:</w:t>
      </w:r>
      <w:r w:rsidR="00646D40">
        <w:rPr>
          <w:rFonts w:ascii="Calibri" w:hAnsi="Calibri" w:cs="Calibri"/>
          <w:sz w:val="22"/>
          <w:szCs w:val="22"/>
        </w:rPr>
        <w:t xml:space="preserve"> </w:t>
      </w:r>
    </w:p>
    <w:p w14:paraId="61E4DA70" w14:textId="77777777" w:rsidR="005972C2" w:rsidRDefault="005972C2" w:rsidP="002B32D6">
      <w:pPr>
        <w:jc w:val="both"/>
        <w:rPr>
          <w:rFonts w:ascii="Calibri" w:hAnsi="Calibri" w:cs="Calibri"/>
          <w:sz w:val="22"/>
          <w:szCs w:val="22"/>
        </w:rPr>
      </w:pPr>
    </w:p>
    <w:p w14:paraId="239CECA8" w14:textId="77777777" w:rsidR="00796328" w:rsidRDefault="005972C2" w:rsidP="00E43C50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1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E826F6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E826F6"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E826F6"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="00E826F6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E826F6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E826F6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E826F6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E826F6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E826F6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E826F6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562FA712" w14:textId="77777777" w:rsidR="00E826F6" w:rsidRDefault="00E826F6" w:rsidP="00E826F6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7D2946A9" w14:textId="7A4BA549" w:rsidR="00E826F6" w:rsidRDefault="00E826F6" w:rsidP="00E826F6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2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3388BB87" w14:textId="77777777" w:rsidR="00E826F6" w:rsidRDefault="00E826F6" w:rsidP="00E826F6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1F8F06E2" w14:textId="770CC644" w:rsidR="00E826F6" w:rsidRDefault="00E826F6" w:rsidP="00E826F6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3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4D07C19A" w14:textId="77777777" w:rsidR="005972C2" w:rsidRDefault="005972C2" w:rsidP="00E43C5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6C46A1" w:rsidRPr="00F95DD3" w14:paraId="7F065A8D" w14:textId="77777777" w:rsidTr="00E76401">
        <w:trPr>
          <w:trHeight w:val="3534"/>
        </w:trPr>
        <w:tc>
          <w:tcPr>
            <w:tcW w:w="9039" w:type="dxa"/>
            <w:shd w:val="clear" w:color="auto" w:fill="auto"/>
          </w:tcPr>
          <w:p w14:paraId="3D9AFEF2" w14:textId="77777777" w:rsidR="006C46A1" w:rsidRPr="00747D81" w:rsidRDefault="00E826F6" w:rsidP="0007614D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a.) Navedite r</w:t>
            </w:r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azloge za mobilnost in izražen</w:t>
            </w: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o</w:t>
            </w:r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korist: </w:t>
            </w:r>
          </w:p>
          <w:p w14:paraId="7E33671F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aj ste se odločili za mobilnost</w:t>
            </w:r>
          </w:p>
          <w:p w14:paraId="15080EF8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ko bo vplivala na vaš študijski, profesionalni in osebni razvoj glede na vaše zastavljene cilje </w:t>
            </w:r>
          </w:p>
          <w:p w14:paraId="7132F990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kšna so vaša pričakovanja od mobilnosti.</w:t>
            </w:r>
          </w:p>
          <w:p w14:paraId="4B9CEF5D" w14:textId="763CDF60" w:rsidR="00E826F6" w:rsidRDefault="00E826F6" w:rsidP="00E826F6">
            <w:pPr>
              <w:rPr>
                <w:rFonts w:ascii="Verdana" w:hAnsi="Verdana" w:cs="Arial"/>
                <w:color w:val="002060"/>
              </w:rPr>
            </w:pPr>
          </w:p>
          <w:p w14:paraId="6FCE206D" w14:textId="02B478A3" w:rsidR="00FC6A92" w:rsidRPr="00FC6A92" w:rsidRDefault="00FC6A92" w:rsidP="00FC6A92">
            <w:pPr>
              <w:rPr>
                <w:rFonts w:ascii="Calibri" w:hAnsi="Calibri" w:cs="Calibri"/>
                <w:sz w:val="16"/>
                <w:szCs w:val="16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13"/>
            </w:tblGrid>
            <w:tr w:rsidR="00FC6A92" w14:paraId="269DA326" w14:textId="77777777" w:rsidTr="00E76401">
              <w:trPr>
                <w:trHeight w:val="803"/>
              </w:trPr>
              <w:tc>
                <w:tcPr>
                  <w:tcW w:w="8813" w:type="dxa"/>
                </w:tcPr>
                <w:p w14:paraId="51BEFA85" w14:textId="78BC9D4F" w:rsidR="00FC6A92" w:rsidRPr="00B32BCF" w:rsidRDefault="00E76401" w:rsidP="00FC6A92">
                  <w:pP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bookmarkEnd w:id="1"/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E97ABE8" w14:textId="03EDD637" w:rsidR="00317CC1" w:rsidRDefault="00317CC1" w:rsidP="00E826F6">
            <w:pPr>
              <w:rPr>
                <w:rFonts w:ascii="Verdana" w:hAnsi="Verdana" w:cs="Arial"/>
                <w:color w:val="002060"/>
              </w:rPr>
            </w:pPr>
          </w:p>
          <w:p w14:paraId="5A30342A" w14:textId="77777777" w:rsidR="00E826F6" w:rsidRPr="00747D81" w:rsidRDefault="00E826F6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b.) Utemeljite izbiro institucije: </w:t>
            </w:r>
          </w:p>
          <w:p w14:paraId="064E0C79" w14:textId="77777777" w:rsidR="00FD22AF" w:rsidRDefault="00E826F6" w:rsidP="00E826F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A366E0">
              <w:rPr>
                <w:rFonts w:ascii="Calibri" w:hAnsi="Calibri" w:cs="Calibri"/>
                <w:sz w:val="22"/>
                <w:szCs w:val="22"/>
              </w:rPr>
              <w:t>zakaj ste se odločili za te institucije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B412FEE" w14:textId="77777777" w:rsidR="00E826F6" w:rsidRPr="00FD22AF" w:rsidRDefault="00E826F6" w:rsidP="00E826F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FD22AF">
              <w:rPr>
                <w:rFonts w:ascii="Calibri" w:hAnsi="Calibri" w:cs="Calibri"/>
                <w:sz w:val="22"/>
                <w:szCs w:val="22"/>
              </w:rPr>
              <w:t>razlogi, ki so vas prepričali, o izboru teh institucij (izhajajte iz vaših pričakovanj/ciljev)</w:t>
            </w:r>
          </w:p>
          <w:p w14:paraId="7CC14812" w14:textId="77777777" w:rsidR="00DB0CEB" w:rsidRDefault="00DB0CEB" w:rsidP="00DB0CE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ED8C396" w14:textId="597DE33D" w:rsidR="00E826F6" w:rsidRDefault="00DB0CEB" w:rsidP="00E826F6">
            <w:pPr>
              <w:rPr>
                <w:rFonts w:ascii="Calibri" w:hAnsi="Calibri" w:cs="Calibri"/>
                <w:sz w:val="22"/>
                <w:szCs w:val="22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13"/>
            </w:tblGrid>
            <w:tr w:rsidR="00A47C88" w14:paraId="3099ECBF" w14:textId="77777777" w:rsidTr="00E76401">
              <w:tc>
                <w:tcPr>
                  <w:tcW w:w="8813" w:type="dxa"/>
                </w:tcPr>
                <w:p w14:paraId="61AD749C" w14:textId="2191F128" w:rsidR="00A47C88" w:rsidRDefault="00FC6A92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23D74E50" w14:textId="77777777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74942F1" w14:textId="3620CFF9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CD40A5D" w14:textId="77777777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9E6674" w14:textId="367BAC8C" w:rsidR="00E826F6" w:rsidRPr="00747D81" w:rsidRDefault="00EA1EF3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c.) </w:t>
            </w:r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Poznavanje in primerljivost programa na tujih institucijah: </w:t>
            </w:r>
          </w:p>
          <w:p w14:paraId="20CD53B9" w14:textId="77777777" w:rsidR="00E826F6" w:rsidRDefault="00E826F6" w:rsidP="00C41BD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880D8B">
              <w:rPr>
                <w:rFonts w:ascii="Calibri" w:hAnsi="Calibri" w:cs="Calibri"/>
                <w:sz w:val="22"/>
                <w:szCs w:val="22"/>
              </w:rPr>
              <w:t xml:space="preserve">navedite nab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katerih </w:t>
            </w:r>
            <w:r w:rsidRPr="00880D8B">
              <w:rPr>
                <w:rFonts w:ascii="Calibri" w:hAnsi="Calibri" w:cs="Calibri"/>
                <w:sz w:val="22"/>
                <w:szCs w:val="22"/>
              </w:rPr>
              <w:t>predmetov, ki bi jih želeli opraviti na tuji instituciji (za vse tri izbire)</w:t>
            </w:r>
            <w:r w:rsidRPr="007D180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011A30C" w14:textId="77777777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A8B7BC" w14:textId="22157BA2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1. izbiro želene institucije</w:t>
            </w:r>
            <w:r w:rsidR="00BE51F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BE51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69D7FDD" w14:textId="77777777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3F1D39" w14:textId="2F32BD1A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2. izbiro želene institucije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750E8AD" w14:textId="77777777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FB0DF1" w14:textId="732A0C9C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3. izbiro želene institucije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0B5288E8" w14:textId="24BBD403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C131E8" w14:textId="77777777" w:rsidR="002F7913" w:rsidRDefault="002F791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A1B95D" w14:textId="621B2FBF" w:rsidR="005A2C53" w:rsidRPr="00747D81" w:rsidRDefault="00EA1EF3" w:rsidP="00EA1EF3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lastRenderedPageBreak/>
              <w:t xml:space="preserve">d.) </w:t>
            </w:r>
            <w:r w:rsidR="00A47C8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Nav</w:t>
            </w:r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ajanje aktivnosti in dosežkov: </w:t>
            </w:r>
          </w:p>
          <w:p w14:paraId="1618F3B7" w14:textId="76F027FF" w:rsidR="00EA1EF3" w:rsidRDefault="00C910A6" w:rsidP="005A2C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2C53">
              <w:rPr>
                <w:rFonts w:ascii="Calibri" w:hAnsi="Calibri" w:cs="Calibri"/>
                <w:sz w:val="22"/>
                <w:szCs w:val="22"/>
              </w:rPr>
              <w:t>Pri izboru k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omisija ocenjuje </w:t>
            </w:r>
            <w:r w:rsidRPr="005A2C53">
              <w:rPr>
                <w:rFonts w:ascii="Calibri" w:hAnsi="Calibri" w:cs="Calibri"/>
                <w:sz w:val="22"/>
                <w:szCs w:val="22"/>
              </w:rPr>
              <w:t xml:space="preserve">tudi 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splošno aktivnost študentov, pri čemer upošteva študenta kot celoto in v obzir vzame </w:t>
            </w:r>
            <w:r w:rsidRPr="005A2C53">
              <w:rPr>
                <w:rFonts w:ascii="Calibri" w:hAnsi="Calibri" w:cs="Calibri"/>
                <w:sz w:val="22"/>
                <w:szCs w:val="22"/>
              </w:rPr>
              <w:t>vašo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 osebno situacijo, talente in delo.</w:t>
            </w:r>
            <w:r w:rsidRPr="005A2C53">
              <w:rPr>
                <w:rFonts w:ascii="Calibri" w:hAnsi="Calibri" w:cs="Calibri"/>
                <w:sz w:val="22"/>
                <w:szCs w:val="22"/>
              </w:rPr>
              <w:t xml:space="preserve"> Pri tem upošteva n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agrade in tekmovanja, zastopanje UP na tekmovanjih znanj in športnih tekmovanj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odelovanje pri projekt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odelovanje pri organizaciji družbenih, kulturnih in športnih aktivnosti na UP, sodelovanje v društv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trokovne ali znanstvene objave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podpornih aktivnostih za študente UP;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promocijskih aktivnostih;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soupravljanju UP; </w:t>
            </w:r>
            <w:r>
              <w:rPr>
                <w:rFonts w:ascii="Calibri" w:hAnsi="Calibri" w:cs="Calibri"/>
                <w:sz w:val="22"/>
                <w:szCs w:val="22"/>
              </w:rPr>
              <w:t>š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tudentsko delo; </w:t>
            </w:r>
            <w:r w:rsidR="00A47C88">
              <w:rPr>
                <w:rFonts w:ascii="Calibri" w:hAnsi="Calibri" w:cs="Calibri"/>
                <w:sz w:val="22"/>
                <w:szCs w:val="22"/>
              </w:rPr>
              <w:t>d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ruga področja udejstvovanja študentov</w:t>
            </w:r>
            <w:r w:rsidR="00A47C88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763B46DD" w14:textId="5B1A7569" w:rsidR="00E010A4" w:rsidRDefault="00E010A4" w:rsidP="005A2C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F39D91" w14:textId="77777777" w:rsidR="00E010A4" w:rsidRPr="00FC6A92" w:rsidRDefault="00E010A4" w:rsidP="00E010A4">
            <w:pPr>
              <w:rPr>
                <w:rFonts w:ascii="Calibri" w:hAnsi="Calibri" w:cs="Calibri"/>
                <w:sz w:val="16"/>
                <w:szCs w:val="16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291AE4B" w14:textId="29D8180A" w:rsidR="00A47C88" w:rsidRDefault="00A47C88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13"/>
            </w:tblGrid>
            <w:tr w:rsidR="005A2C53" w14:paraId="34831FF9" w14:textId="77777777" w:rsidTr="00E76401">
              <w:tc>
                <w:tcPr>
                  <w:tcW w:w="8813" w:type="dxa"/>
                </w:tcPr>
                <w:p w14:paraId="1B4BFFBA" w14:textId="4C0F8F02" w:rsidR="005A2C53" w:rsidRDefault="00FC6A92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4D43B139" w14:textId="77777777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EBAEF83" w14:textId="4D9E4ED9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6AE9EBB" w14:textId="77777777" w:rsidR="00E826F6" w:rsidRDefault="00E826F6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C27F46" w14:textId="6E02EFA3" w:rsidR="005A2C53" w:rsidRPr="00747D81" w:rsidRDefault="005A2C53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e.) </w:t>
            </w:r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Znanje tujih jezikov: </w:t>
            </w:r>
          </w:p>
          <w:p w14:paraId="1022D092" w14:textId="276B9CC4" w:rsidR="0067692E" w:rsidRDefault="00C7144A" w:rsidP="006C3F4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a namen udeležbe na mobilnosti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50C5C">
              <w:rPr>
                <w:rFonts w:ascii="Calibri" w:hAnsi="Calibri" w:cs="Calibri"/>
                <w:sz w:val="22"/>
                <w:szCs w:val="22"/>
                <w:lang w:eastAsia="en-US"/>
              </w:rPr>
              <w:t>je potrebno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>znanje tujega jezika, v katerem partnerska institucija ponuja predmete Erasmus</w:t>
            </w:r>
            <w:r w:rsidR="00262C8C">
              <w:rPr>
                <w:rFonts w:ascii="Calibri" w:hAnsi="Calibri" w:cs="Calibri"/>
                <w:sz w:val="22"/>
                <w:szCs w:val="22"/>
                <w:lang w:eastAsia="en-US"/>
              </w:rPr>
              <w:t>+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študentom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</w:t>
            </w:r>
          </w:p>
          <w:p w14:paraId="1F1718D3" w14:textId="77777777" w:rsidR="0067692E" w:rsidRDefault="0067692E" w:rsidP="006C3F4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BB980C2" w14:textId="29874179" w:rsidR="006C3F49" w:rsidRDefault="0067692E" w:rsidP="006769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!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Za študente, k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študirajo v angleškem jeziku,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so že opravili izpit iz tujega jezika na matični fakulteti UP ali so izpit iz tujega jezika, katerega želijo uveljaviti, opravili na maturi, bo komisija sama pridobila </w:t>
            </w:r>
            <w:r w:rsidR="00121AB4">
              <w:rPr>
                <w:rFonts w:ascii="Calibri" w:hAnsi="Calibri" w:cs="Calibri"/>
                <w:sz w:val="22"/>
                <w:szCs w:val="22"/>
              </w:rPr>
              <w:t xml:space="preserve">zadevna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dokazila o znanju tujega jezika; 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o</w:t>
            </w:r>
            <w:r w:rsidR="006C3F49" w:rsidRPr="0067692E">
              <w:rPr>
                <w:rFonts w:ascii="Calibri" w:hAnsi="Calibri" w:cs="Calibri"/>
                <w:sz w:val="22"/>
                <w:szCs w:val="22"/>
                <w:u w:val="single"/>
              </w:rPr>
              <w:t>stali študenti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, ki znanje jezika dokazujejo z različnimi veljavnimi listinami/dokazili</w:t>
            </w:r>
            <w:r w:rsidR="00121AB4">
              <w:rPr>
                <w:rFonts w:ascii="Calibri" w:hAnsi="Calibri" w:cs="Calibri"/>
                <w:sz w:val="22"/>
                <w:szCs w:val="22"/>
                <w:u w:val="single"/>
              </w:rPr>
              <w:t xml:space="preserve"> pa 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le-ta v spletni prijavi tudi priložij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D94CDBD" w14:textId="77777777" w:rsidR="006C3F49" w:rsidRDefault="006C3F49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B026DF" w14:textId="468D80D9" w:rsidR="00C879F8" w:rsidRDefault="00086BCF" w:rsidP="00E826F6">
            <w:pPr>
              <w:rPr>
                <w:rFonts w:ascii="Calibri" w:hAnsi="Calibri" w:cs="Calibri"/>
                <w:sz w:val="22"/>
                <w:szCs w:val="22"/>
              </w:rPr>
            </w:pPr>
            <w:r w:rsidRPr="00086BCF">
              <w:rPr>
                <w:rFonts w:ascii="Calibri" w:hAnsi="Calibri" w:cs="Calibri"/>
                <w:sz w:val="22"/>
                <w:szCs w:val="22"/>
              </w:rPr>
              <w:t>Opr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lite na kakšen način dosegate znanje tujih jezikov: </w:t>
            </w:r>
          </w:p>
          <w:p w14:paraId="7AAA1645" w14:textId="6A254EF9" w:rsidR="00086BCF" w:rsidRDefault="00086BCF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5394AD" w14:textId="2EEBD855" w:rsidR="00086BCF" w:rsidRDefault="0071410A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študiram v angleškem jeziku</w:t>
            </w:r>
          </w:p>
          <w:p w14:paraId="28D6FF82" w14:textId="77777777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CA00F32" w14:textId="68A66472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 fakulteti sem opravil izpit </w:t>
            </w:r>
          </w:p>
          <w:p w14:paraId="5268511D" w14:textId="77777777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D4C020D" w14:textId="3173CEEE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z angleškega jezika</w:t>
            </w:r>
          </w:p>
          <w:p w14:paraId="38CD3E83" w14:textId="77777777" w:rsidR="00D222A3" w:rsidRPr="00B32BCF" w:rsidRDefault="00D222A3" w:rsidP="00D222A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z tujega jezika (navedite katerega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426E0EDB" w14:textId="77777777" w:rsidR="005A2C53" w:rsidRPr="00B32BCF" w:rsidRDefault="005A2C53" w:rsidP="00E82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E896F" w14:textId="27FD2575" w:rsidR="00C7144A" w:rsidRDefault="00C7144A" w:rsidP="00C714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 maturi sem opravil izpit </w:t>
            </w:r>
          </w:p>
          <w:p w14:paraId="26B9DDAF" w14:textId="77777777" w:rsidR="00D222A3" w:rsidRDefault="00D222A3" w:rsidP="00C714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EF55D0B" w14:textId="77777777" w:rsidR="00D222A3" w:rsidRDefault="00D222A3" w:rsidP="00D22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z angleškega jezika</w:t>
            </w:r>
          </w:p>
          <w:p w14:paraId="45FF27CB" w14:textId="77777777" w:rsidR="00D222A3" w:rsidRPr="00B32BCF" w:rsidRDefault="00D222A3" w:rsidP="00D222A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z tujega jezika (navedite katerega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2E547DCB" w14:textId="7ED7BFCD" w:rsidR="00C7144A" w:rsidRPr="00B32BCF" w:rsidRDefault="00C7144A" w:rsidP="00C71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EE5AE" w14:textId="7CDF9A4A" w:rsidR="00C7144A" w:rsidRDefault="00C7144A" w:rsidP="00C7144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mam 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vno veljavno listino/</w:t>
            </w:r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kazilo o znanju tujega jezika (npr. 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OEFL, CILS, DELE, </w:t>
            </w:r>
            <w:r w:rsidR="00524B00" w:rsidRP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.E.L.F.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ipd). Navedite za </w:t>
            </w:r>
            <w:r w:rsidR="008B327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teri jezik: </w: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EA69AB1" w14:textId="3889646C" w:rsidR="003C14BB" w:rsidRDefault="003C14BB" w:rsidP="00C71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F453C" w14:textId="31231ADF" w:rsidR="005A2C53" w:rsidRDefault="003C14BB" w:rsidP="00E826F6">
            <w:pPr>
              <w:rPr>
                <w:rFonts w:ascii="Calibri" w:hAnsi="Calibri" w:cs="Calibri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7640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rugo (kar ni zajeto že med zgoraj navedenimi izbirami). Navedite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64A64B5" w14:textId="133CCC1E" w:rsidR="005A2C53" w:rsidRPr="00F95DD3" w:rsidRDefault="005A2C5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C89286" w14:textId="4B0C56B6" w:rsidR="00D40D83" w:rsidRDefault="008B2882" w:rsidP="00D40D83">
      <w:pPr>
        <w:pStyle w:val="Odstavekseznama"/>
        <w:rPr>
          <w:rFonts w:ascii="Calibri" w:hAnsi="Calibri" w:cs="Calibri"/>
          <w:sz w:val="22"/>
          <w:szCs w:val="22"/>
        </w:rPr>
      </w:pPr>
      <w:r w:rsidRPr="008B2882">
        <w:rPr>
          <w:rFonts w:ascii="Calibri" w:hAnsi="Calibri" w:cs="Calibri"/>
          <w:sz w:val="22"/>
          <w:szCs w:val="22"/>
        </w:rPr>
        <w:lastRenderedPageBreak/>
        <w:t xml:space="preserve"> </w:t>
      </w:r>
    </w:p>
    <w:sectPr w:rsidR="00D40D83" w:rsidSect="00610244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40" w:right="1797" w:bottom="1440" w:left="1797" w:header="709" w:footer="709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BD4F7" w14:textId="77777777" w:rsidR="00C24B82" w:rsidRDefault="00C24B82">
      <w:r>
        <w:separator/>
      </w:r>
    </w:p>
  </w:endnote>
  <w:endnote w:type="continuationSeparator" w:id="0">
    <w:p w14:paraId="603D2529" w14:textId="77777777" w:rsidR="00C24B82" w:rsidRDefault="00C2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1A251" w14:textId="77777777" w:rsidR="00C24B82" w:rsidRDefault="00C24B82" w:rsidP="00BF08B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A0CF816" w14:textId="77777777" w:rsidR="00C24B82" w:rsidRDefault="00C24B82" w:rsidP="00BF08B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59F52" w14:textId="6F6FDAA0" w:rsidR="0012788A" w:rsidRDefault="0012788A">
    <w:pPr>
      <w:pStyle w:val="Noga"/>
    </w:pPr>
    <w:r w:rsidRPr="00627324">
      <w:rPr>
        <w:noProof/>
      </w:rPr>
      <w:drawing>
        <wp:inline distT="0" distB="0" distL="0" distR="0" wp14:anchorId="7A3B21AA" wp14:editId="19BE3260">
          <wp:extent cx="5278755" cy="567139"/>
          <wp:effectExtent l="0" t="0" r="0" b="444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56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ED13E" w14:textId="77777777" w:rsidR="00C24B82" w:rsidRDefault="00C24B82" w:rsidP="00E362E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E6AA4" w14:textId="77777777" w:rsidR="00C24B82" w:rsidRDefault="00C24B82">
      <w:bookmarkStart w:id="0" w:name="_Hlk125375066"/>
      <w:bookmarkEnd w:id="0"/>
      <w:r>
        <w:separator/>
      </w:r>
    </w:p>
  </w:footnote>
  <w:footnote w:type="continuationSeparator" w:id="0">
    <w:p w14:paraId="70A9C97A" w14:textId="77777777" w:rsidR="00C24B82" w:rsidRDefault="00C2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C62A" w14:textId="303AD34E" w:rsidR="00C24B82" w:rsidRDefault="00C24B82">
    <w:pPr>
      <w:pStyle w:val="Glava"/>
      <w:rPr>
        <w:rFonts w:ascii="Calibri" w:hAnsi="Calibri" w:cs="Calibri"/>
      </w:rPr>
    </w:pPr>
    <w:r w:rsidRPr="00703072">
      <w:rPr>
        <w:rFonts w:ascii="Calibri" w:hAnsi="Calibri" w:cs="Calibri"/>
      </w:rPr>
      <w:t>Priloga 2_MOTIVACIJSKO PISMO</w:t>
    </w:r>
    <w:r w:rsidR="00B50C5C">
      <w:rPr>
        <w:rFonts w:ascii="Calibri" w:hAnsi="Calibri" w:cs="Calibri"/>
      </w:rPr>
      <w:t>_ŠTUDIJ</w:t>
    </w:r>
  </w:p>
  <w:p w14:paraId="1237FD4C" w14:textId="195ADA4E" w:rsidR="00C24B82" w:rsidRDefault="000C3B7B">
    <w:pPr>
      <w:pStyle w:val="Glava"/>
    </w:pPr>
    <w:r w:rsidRPr="00627324">
      <w:rPr>
        <w:noProof/>
      </w:rPr>
      <w:drawing>
        <wp:anchor distT="0" distB="0" distL="114300" distR="114300" simplePos="0" relativeHeight="251660288" behindDoc="0" locked="0" layoutInCell="1" allowOverlap="1" wp14:anchorId="2CA4C055" wp14:editId="4ADA760B">
          <wp:simplePos x="0" y="0"/>
          <wp:positionH relativeFrom="margin">
            <wp:posOffset>3884295</wp:posOffset>
          </wp:positionH>
          <wp:positionV relativeFrom="paragraph">
            <wp:posOffset>192405</wp:posOffset>
          </wp:positionV>
          <wp:extent cx="1394460" cy="853440"/>
          <wp:effectExtent l="0" t="0" r="0" b="381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</w:rPr>
      <w:t xml:space="preserve">  </w:t>
    </w:r>
    <w:r>
      <w:rPr>
        <w:noProof/>
      </w:rPr>
      <w:drawing>
        <wp:inline distT="0" distB="0" distL="0" distR="0" wp14:anchorId="5B310E82" wp14:editId="040676C2">
          <wp:extent cx="1548765" cy="31369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467"/>
    <w:multiLevelType w:val="hybridMultilevel"/>
    <w:tmpl w:val="977CFEB8"/>
    <w:lvl w:ilvl="0" w:tplc="98BCF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094"/>
    <w:multiLevelType w:val="hybridMultilevel"/>
    <w:tmpl w:val="7F406002"/>
    <w:lvl w:ilvl="0" w:tplc="A4B080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0D1F"/>
    <w:multiLevelType w:val="hybridMultilevel"/>
    <w:tmpl w:val="C7825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2F97"/>
    <w:multiLevelType w:val="hybridMultilevel"/>
    <w:tmpl w:val="39B42BEE"/>
    <w:lvl w:ilvl="0" w:tplc="898A1D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D6F24"/>
    <w:multiLevelType w:val="hybridMultilevel"/>
    <w:tmpl w:val="F048C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2CEF"/>
    <w:multiLevelType w:val="hybridMultilevel"/>
    <w:tmpl w:val="EB26C4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BD"/>
    <w:multiLevelType w:val="hybridMultilevel"/>
    <w:tmpl w:val="8D5CA7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5D84"/>
    <w:multiLevelType w:val="hybridMultilevel"/>
    <w:tmpl w:val="DCEE52B4"/>
    <w:lvl w:ilvl="0" w:tplc="A5B472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603A"/>
    <w:multiLevelType w:val="hybridMultilevel"/>
    <w:tmpl w:val="0FDA692E"/>
    <w:lvl w:ilvl="0" w:tplc="3EA81D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8E1"/>
    <w:multiLevelType w:val="hybridMultilevel"/>
    <w:tmpl w:val="991C2B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1B84"/>
    <w:multiLevelType w:val="hybridMultilevel"/>
    <w:tmpl w:val="9356D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A5BF6"/>
    <w:multiLevelType w:val="hybridMultilevel"/>
    <w:tmpl w:val="5928A7E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CF5D47"/>
    <w:multiLevelType w:val="hybridMultilevel"/>
    <w:tmpl w:val="795C2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C75ED"/>
    <w:multiLevelType w:val="hybridMultilevel"/>
    <w:tmpl w:val="C7549F44"/>
    <w:lvl w:ilvl="0" w:tplc="35BE3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567E"/>
    <w:multiLevelType w:val="hybridMultilevel"/>
    <w:tmpl w:val="799CC8E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1C0D"/>
    <w:multiLevelType w:val="hybridMultilevel"/>
    <w:tmpl w:val="D0FE243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62A44"/>
    <w:multiLevelType w:val="hybridMultilevel"/>
    <w:tmpl w:val="3FC0F92A"/>
    <w:lvl w:ilvl="0" w:tplc="1B00231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41884"/>
    <w:multiLevelType w:val="hybridMultilevel"/>
    <w:tmpl w:val="19704D82"/>
    <w:lvl w:ilvl="0" w:tplc="BB6821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65D77"/>
    <w:multiLevelType w:val="hybridMultilevel"/>
    <w:tmpl w:val="9678F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4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qgjBjEcBFCjE2fUj8VW0gzUk7g8VHTG8CiirhO85/pjDABJ6hSsepB6wf4Uq7ki/zlf/rY60YK/03NsAZWceA==" w:salt="C2OJ1/bnJcqC+LxLu4hYRQ=="/>
  <w:defaultTabStop w:val="708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23"/>
    <w:rsid w:val="000008AC"/>
    <w:rsid w:val="00003320"/>
    <w:rsid w:val="000045FA"/>
    <w:rsid w:val="00006A6A"/>
    <w:rsid w:val="00006ACE"/>
    <w:rsid w:val="00007079"/>
    <w:rsid w:val="00015A49"/>
    <w:rsid w:val="00017921"/>
    <w:rsid w:val="00024E5A"/>
    <w:rsid w:val="0003444E"/>
    <w:rsid w:val="0004336A"/>
    <w:rsid w:val="00043BBC"/>
    <w:rsid w:val="00044E20"/>
    <w:rsid w:val="0005471B"/>
    <w:rsid w:val="000610E1"/>
    <w:rsid w:val="00063EEA"/>
    <w:rsid w:val="000641D0"/>
    <w:rsid w:val="0006594F"/>
    <w:rsid w:val="00071E83"/>
    <w:rsid w:val="00071EB2"/>
    <w:rsid w:val="00075068"/>
    <w:rsid w:val="0007614D"/>
    <w:rsid w:val="0007696C"/>
    <w:rsid w:val="00082554"/>
    <w:rsid w:val="00085445"/>
    <w:rsid w:val="00086369"/>
    <w:rsid w:val="00086BCF"/>
    <w:rsid w:val="000902C7"/>
    <w:rsid w:val="00091FC2"/>
    <w:rsid w:val="0009590E"/>
    <w:rsid w:val="000979DD"/>
    <w:rsid w:val="00097FEB"/>
    <w:rsid w:val="000A13FF"/>
    <w:rsid w:val="000A18FD"/>
    <w:rsid w:val="000B11B1"/>
    <w:rsid w:val="000B2F7D"/>
    <w:rsid w:val="000B2FC9"/>
    <w:rsid w:val="000C3B7B"/>
    <w:rsid w:val="000C3EC9"/>
    <w:rsid w:val="000C6F74"/>
    <w:rsid w:val="000D187C"/>
    <w:rsid w:val="000D4BE4"/>
    <w:rsid w:val="000E14D8"/>
    <w:rsid w:val="000E2890"/>
    <w:rsid w:val="000E3920"/>
    <w:rsid w:val="000E3D4F"/>
    <w:rsid w:val="000E5575"/>
    <w:rsid w:val="000E6FCD"/>
    <w:rsid w:val="000F4CAD"/>
    <w:rsid w:val="000F58B0"/>
    <w:rsid w:val="00101C5E"/>
    <w:rsid w:val="0010667B"/>
    <w:rsid w:val="00110311"/>
    <w:rsid w:val="0011332F"/>
    <w:rsid w:val="0011443A"/>
    <w:rsid w:val="00114774"/>
    <w:rsid w:val="00115162"/>
    <w:rsid w:val="00115880"/>
    <w:rsid w:val="00117D63"/>
    <w:rsid w:val="00121AB4"/>
    <w:rsid w:val="00125A66"/>
    <w:rsid w:val="001265B6"/>
    <w:rsid w:val="0012788A"/>
    <w:rsid w:val="001323CF"/>
    <w:rsid w:val="00133EAA"/>
    <w:rsid w:val="00134785"/>
    <w:rsid w:val="0013536C"/>
    <w:rsid w:val="0013589E"/>
    <w:rsid w:val="00136014"/>
    <w:rsid w:val="00136631"/>
    <w:rsid w:val="00141BCD"/>
    <w:rsid w:val="0014303E"/>
    <w:rsid w:val="0015110A"/>
    <w:rsid w:val="001514F0"/>
    <w:rsid w:val="00151A64"/>
    <w:rsid w:val="001554F3"/>
    <w:rsid w:val="00156D46"/>
    <w:rsid w:val="0016289F"/>
    <w:rsid w:val="00167B56"/>
    <w:rsid w:val="0017683A"/>
    <w:rsid w:val="001818DE"/>
    <w:rsid w:val="00182D43"/>
    <w:rsid w:val="00183C80"/>
    <w:rsid w:val="001851D1"/>
    <w:rsid w:val="00186769"/>
    <w:rsid w:val="001870E0"/>
    <w:rsid w:val="00191204"/>
    <w:rsid w:val="00197653"/>
    <w:rsid w:val="001A24B2"/>
    <w:rsid w:val="001A425E"/>
    <w:rsid w:val="001A47DF"/>
    <w:rsid w:val="001A47E0"/>
    <w:rsid w:val="001A4F5E"/>
    <w:rsid w:val="001A7495"/>
    <w:rsid w:val="001B231F"/>
    <w:rsid w:val="001C7506"/>
    <w:rsid w:val="001C7515"/>
    <w:rsid w:val="001D123A"/>
    <w:rsid w:val="001D44E2"/>
    <w:rsid w:val="001D502E"/>
    <w:rsid w:val="001D5592"/>
    <w:rsid w:val="001D58D0"/>
    <w:rsid w:val="001D6EB8"/>
    <w:rsid w:val="001D6FB3"/>
    <w:rsid w:val="001F20F0"/>
    <w:rsid w:val="001F59D5"/>
    <w:rsid w:val="001F61FE"/>
    <w:rsid w:val="001F6FB6"/>
    <w:rsid w:val="00201DFC"/>
    <w:rsid w:val="00203CB4"/>
    <w:rsid w:val="00206AA2"/>
    <w:rsid w:val="00210A2E"/>
    <w:rsid w:val="00211E4C"/>
    <w:rsid w:val="002123FA"/>
    <w:rsid w:val="002213C6"/>
    <w:rsid w:val="002231CA"/>
    <w:rsid w:val="00223B12"/>
    <w:rsid w:val="00224B83"/>
    <w:rsid w:val="002273DE"/>
    <w:rsid w:val="002278FC"/>
    <w:rsid w:val="00231A93"/>
    <w:rsid w:val="0023397C"/>
    <w:rsid w:val="002376B8"/>
    <w:rsid w:val="002400AB"/>
    <w:rsid w:val="00242042"/>
    <w:rsid w:val="002430B3"/>
    <w:rsid w:val="002465DE"/>
    <w:rsid w:val="002472E3"/>
    <w:rsid w:val="00247A69"/>
    <w:rsid w:val="00254907"/>
    <w:rsid w:val="0025719A"/>
    <w:rsid w:val="00257799"/>
    <w:rsid w:val="00262A35"/>
    <w:rsid w:val="00262C8C"/>
    <w:rsid w:val="00266DF6"/>
    <w:rsid w:val="002670A1"/>
    <w:rsid w:val="00276882"/>
    <w:rsid w:val="0028202E"/>
    <w:rsid w:val="00282102"/>
    <w:rsid w:val="002830E8"/>
    <w:rsid w:val="00283BE3"/>
    <w:rsid w:val="002864A1"/>
    <w:rsid w:val="00287323"/>
    <w:rsid w:val="002874D3"/>
    <w:rsid w:val="002933A7"/>
    <w:rsid w:val="00295750"/>
    <w:rsid w:val="00295CB7"/>
    <w:rsid w:val="00296376"/>
    <w:rsid w:val="002A0695"/>
    <w:rsid w:val="002A1315"/>
    <w:rsid w:val="002A174D"/>
    <w:rsid w:val="002A2227"/>
    <w:rsid w:val="002A233E"/>
    <w:rsid w:val="002A3624"/>
    <w:rsid w:val="002A38C1"/>
    <w:rsid w:val="002A5F21"/>
    <w:rsid w:val="002A7187"/>
    <w:rsid w:val="002A7DC7"/>
    <w:rsid w:val="002B13B3"/>
    <w:rsid w:val="002B28A4"/>
    <w:rsid w:val="002B32D6"/>
    <w:rsid w:val="002B5A27"/>
    <w:rsid w:val="002B71DC"/>
    <w:rsid w:val="002B726C"/>
    <w:rsid w:val="002B7BE6"/>
    <w:rsid w:val="002C4841"/>
    <w:rsid w:val="002C54D4"/>
    <w:rsid w:val="002C5524"/>
    <w:rsid w:val="002C78AD"/>
    <w:rsid w:val="002D1C31"/>
    <w:rsid w:val="002D3278"/>
    <w:rsid w:val="002D4FDB"/>
    <w:rsid w:val="002E4779"/>
    <w:rsid w:val="002E5E2F"/>
    <w:rsid w:val="002E6DEC"/>
    <w:rsid w:val="002F00CC"/>
    <w:rsid w:val="002F5178"/>
    <w:rsid w:val="002F5A9E"/>
    <w:rsid w:val="002F7913"/>
    <w:rsid w:val="00303F80"/>
    <w:rsid w:val="003100E0"/>
    <w:rsid w:val="00315608"/>
    <w:rsid w:val="00317CC1"/>
    <w:rsid w:val="00323649"/>
    <w:rsid w:val="00323877"/>
    <w:rsid w:val="00323CB4"/>
    <w:rsid w:val="00324B88"/>
    <w:rsid w:val="00330ECC"/>
    <w:rsid w:val="00331D5D"/>
    <w:rsid w:val="0033351A"/>
    <w:rsid w:val="00335C48"/>
    <w:rsid w:val="003466C3"/>
    <w:rsid w:val="00352EC7"/>
    <w:rsid w:val="00354A78"/>
    <w:rsid w:val="00361830"/>
    <w:rsid w:val="0036183F"/>
    <w:rsid w:val="00364BF0"/>
    <w:rsid w:val="003658F5"/>
    <w:rsid w:val="00367FAF"/>
    <w:rsid w:val="003724E5"/>
    <w:rsid w:val="003728EF"/>
    <w:rsid w:val="00372D31"/>
    <w:rsid w:val="003755BD"/>
    <w:rsid w:val="00381F7F"/>
    <w:rsid w:val="00383E5C"/>
    <w:rsid w:val="003935C2"/>
    <w:rsid w:val="00393D4F"/>
    <w:rsid w:val="0039732F"/>
    <w:rsid w:val="00397D20"/>
    <w:rsid w:val="003A16C6"/>
    <w:rsid w:val="003A74E9"/>
    <w:rsid w:val="003B1A49"/>
    <w:rsid w:val="003B272C"/>
    <w:rsid w:val="003C027C"/>
    <w:rsid w:val="003C06F5"/>
    <w:rsid w:val="003C14BB"/>
    <w:rsid w:val="003C352F"/>
    <w:rsid w:val="003C35CE"/>
    <w:rsid w:val="003D3FBA"/>
    <w:rsid w:val="003D56A2"/>
    <w:rsid w:val="003D57AD"/>
    <w:rsid w:val="003E064F"/>
    <w:rsid w:val="003E32FF"/>
    <w:rsid w:val="003E467A"/>
    <w:rsid w:val="003F1C25"/>
    <w:rsid w:val="003F1F0A"/>
    <w:rsid w:val="00400D87"/>
    <w:rsid w:val="00401B82"/>
    <w:rsid w:val="00410DA3"/>
    <w:rsid w:val="00412BE3"/>
    <w:rsid w:val="004204AD"/>
    <w:rsid w:val="0042713F"/>
    <w:rsid w:val="004279E7"/>
    <w:rsid w:val="004430FE"/>
    <w:rsid w:val="00444900"/>
    <w:rsid w:val="00444919"/>
    <w:rsid w:val="00450366"/>
    <w:rsid w:val="004521F4"/>
    <w:rsid w:val="004524BD"/>
    <w:rsid w:val="00461EC6"/>
    <w:rsid w:val="0046357D"/>
    <w:rsid w:val="00463EB4"/>
    <w:rsid w:val="00465D91"/>
    <w:rsid w:val="004700B8"/>
    <w:rsid w:val="00472246"/>
    <w:rsid w:val="0047286F"/>
    <w:rsid w:val="004734AF"/>
    <w:rsid w:val="00473F35"/>
    <w:rsid w:val="00475048"/>
    <w:rsid w:val="00482BD8"/>
    <w:rsid w:val="004841EB"/>
    <w:rsid w:val="0048578D"/>
    <w:rsid w:val="00486334"/>
    <w:rsid w:val="00487715"/>
    <w:rsid w:val="00492FC8"/>
    <w:rsid w:val="0049315D"/>
    <w:rsid w:val="00496A95"/>
    <w:rsid w:val="00497B2A"/>
    <w:rsid w:val="004A1AFD"/>
    <w:rsid w:val="004A27D1"/>
    <w:rsid w:val="004A44E1"/>
    <w:rsid w:val="004A50DC"/>
    <w:rsid w:val="004A7BA0"/>
    <w:rsid w:val="004A7E89"/>
    <w:rsid w:val="004A7F7E"/>
    <w:rsid w:val="004B0E9C"/>
    <w:rsid w:val="004B1361"/>
    <w:rsid w:val="004B44A2"/>
    <w:rsid w:val="004B5960"/>
    <w:rsid w:val="004C168B"/>
    <w:rsid w:val="004C4B27"/>
    <w:rsid w:val="004C4F17"/>
    <w:rsid w:val="004D17E0"/>
    <w:rsid w:val="004D516F"/>
    <w:rsid w:val="004D676B"/>
    <w:rsid w:val="004D706C"/>
    <w:rsid w:val="004D79FF"/>
    <w:rsid w:val="004E163A"/>
    <w:rsid w:val="004E1B15"/>
    <w:rsid w:val="004E1F24"/>
    <w:rsid w:val="004F1542"/>
    <w:rsid w:val="004F236C"/>
    <w:rsid w:val="004F3A3A"/>
    <w:rsid w:val="004F682F"/>
    <w:rsid w:val="00500C04"/>
    <w:rsid w:val="005013F2"/>
    <w:rsid w:val="005035BC"/>
    <w:rsid w:val="00504317"/>
    <w:rsid w:val="005049CE"/>
    <w:rsid w:val="00504F42"/>
    <w:rsid w:val="005068A8"/>
    <w:rsid w:val="005075E1"/>
    <w:rsid w:val="0051263B"/>
    <w:rsid w:val="005133B5"/>
    <w:rsid w:val="00514C22"/>
    <w:rsid w:val="00515595"/>
    <w:rsid w:val="005160EF"/>
    <w:rsid w:val="00517CC4"/>
    <w:rsid w:val="00524B00"/>
    <w:rsid w:val="00524D25"/>
    <w:rsid w:val="0054167C"/>
    <w:rsid w:val="00543944"/>
    <w:rsid w:val="00550343"/>
    <w:rsid w:val="00550606"/>
    <w:rsid w:val="0055503B"/>
    <w:rsid w:val="0056168B"/>
    <w:rsid w:val="00562F7C"/>
    <w:rsid w:val="00574064"/>
    <w:rsid w:val="00575665"/>
    <w:rsid w:val="005803AC"/>
    <w:rsid w:val="005820C5"/>
    <w:rsid w:val="0058224D"/>
    <w:rsid w:val="00583713"/>
    <w:rsid w:val="00586C50"/>
    <w:rsid w:val="005928DB"/>
    <w:rsid w:val="00595CAA"/>
    <w:rsid w:val="005972C2"/>
    <w:rsid w:val="00597398"/>
    <w:rsid w:val="005A1BCE"/>
    <w:rsid w:val="005A2C53"/>
    <w:rsid w:val="005A2EB2"/>
    <w:rsid w:val="005B249B"/>
    <w:rsid w:val="005B4053"/>
    <w:rsid w:val="005B521F"/>
    <w:rsid w:val="005B7FF6"/>
    <w:rsid w:val="005C0F9B"/>
    <w:rsid w:val="005C4D28"/>
    <w:rsid w:val="005C6438"/>
    <w:rsid w:val="005C7AD9"/>
    <w:rsid w:val="005D2FC6"/>
    <w:rsid w:val="005D7BDE"/>
    <w:rsid w:val="005D7FB7"/>
    <w:rsid w:val="005E07F6"/>
    <w:rsid w:val="005E2AC0"/>
    <w:rsid w:val="005E2C4F"/>
    <w:rsid w:val="005E40EC"/>
    <w:rsid w:val="005E4DA3"/>
    <w:rsid w:val="005E5435"/>
    <w:rsid w:val="005E54FB"/>
    <w:rsid w:val="005E6F1E"/>
    <w:rsid w:val="005F3B10"/>
    <w:rsid w:val="005F7A16"/>
    <w:rsid w:val="00602319"/>
    <w:rsid w:val="00602AF4"/>
    <w:rsid w:val="00604EB0"/>
    <w:rsid w:val="00605D21"/>
    <w:rsid w:val="00606931"/>
    <w:rsid w:val="006101F3"/>
    <w:rsid w:val="00610244"/>
    <w:rsid w:val="00610799"/>
    <w:rsid w:val="00611290"/>
    <w:rsid w:val="0061450F"/>
    <w:rsid w:val="00615D0A"/>
    <w:rsid w:val="006204BE"/>
    <w:rsid w:val="00623AE9"/>
    <w:rsid w:val="00627D0B"/>
    <w:rsid w:val="0063050B"/>
    <w:rsid w:val="0063249E"/>
    <w:rsid w:val="00637C01"/>
    <w:rsid w:val="0064103A"/>
    <w:rsid w:val="00643652"/>
    <w:rsid w:val="00646D40"/>
    <w:rsid w:val="006505C2"/>
    <w:rsid w:val="00650958"/>
    <w:rsid w:val="00650C0B"/>
    <w:rsid w:val="00650CF5"/>
    <w:rsid w:val="0065168C"/>
    <w:rsid w:val="00652701"/>
    <w:rsid w:val="00654DF1"/>
    <w:rsid w:val="00655951"/>
    <w:rsid w:val="00656287"/>
    <w:rsid w:val="00657115"/>
    <w:rsid w:val="0065737A"/>
    <w:rsid w:val="00661329"/>
    <w:rsid w:val="006632F5"/>
    <w:rsid w:val="00663784"/>
    <w:rsid w:val="00664E87"/>
    <w:rsid w:val="00665367"/>
    <w:rsid w:val="006657A6"/>
    <w:rsid w:val="006657F0"/>
    <w:rsid w:val="00670B0C"/>
    <w:rsid w:val="006719C5"/>
    <w:rsid w:val="00671FFA"/>
    <w:rsid w:val="00673334"/>
    <w:rsid w:val="00673D74"/>
    <w:rsid w:val="0067692E"/>
    <w:rsid w:val="00676B12"/>
    <w:rsid w:val="00681233"/>
    <w:rsid w:val="00681557"/>
    <w:rsid w:val="00682C8D"/>
    <w:rsid w:val="00684551"/>
    <w:rsid w:val="00686E43"/>
    <w:rsid w:val="006932D0"/>
    <w:rsid w:val="006942ED"/>
    <w:rsid w:val="0069701B"/>
    <w:rsid w:val="00697D1A"/>
    <w:rsid w:val="006A1E5E"/>
    <w:rsid w:val="006A227D"/>
    <w:rsid w:val="006A46DE"/>
    <w:rsid w:val="006A55EC"/>
    <w:rsid w:val="006B0541"/>
    <w:rsid w:val="006B150D"/>
    <w:rsid w:val="006B51C6"/>
    <w:rsid w:val="006B7852"/>
    <w:rsid w:val="006C065B"/>
    <w:rsid w:val="006C3F49"/>
    <w:rsid w:val="006C46A1"/>
    <w:rsid w:val="006C575B"/>
    <w:rsid w:val="006C65BD"/>
    <w:rsid w:val="006D13D0"/>
    <w:rsid w:val="006D2D7F"/>
    <w:rsid w:val="006D3330"/>
    <w:rsid w:val="006D3544"/>
    <w:rsid w:val="006D550E"/>
    <w:rsid w:val="006D5B92"/>
    <w:rsid w:val="006D5F80"/>
    <w:rsid w:val="006D6E64"/>
    <w:rsid w:val="006D7B25"/>
    <w:rsid w:val="006D7F1B"/>
    <w:rsid w:val="006E3D11"/>
    <w:rsid w:val="006F294E"/>
    <w:rsid w:val="006F67B5"/>
    <w:rsid w:val="00703072"/>
    <w:rsid w:val="00707EC4"/>
    <w:rsid w:val="007120A4"/>
    <w:rsid w:val="0071410A"/>
    <w:rsid w:val="00715592"/>
    <w:rsid w:val="00720EF8"/>
    <w:rsid w:val="00731902"/>
    <w:rsid w:val="00736846"/>
    <w:rsid w:val="00737E49"/>
    <w:rsid w:val="007448E8"/>
    <w:rsid w:val="00745CBB"/>
    <w:rsid w:val="007465E4"/>
    <w:rsid w:val="00747D81"/>
    <w:rsid w:val="00753FF1"/>
    <w:rsid w:val="00756774"/>
    <w:rsid w:val="007608CB"/>
    <w:rsid w:val="00762F24"/>
    <w:rsid w:val="0076353C"/>
    <w:rsid w:val="007649C0"/>
    <w:rsid w:val="00765D71"/>
    <w:rsid w:val="00766579"/>
    <w:rsid w:val="00770096"/>
    <w:rsid w:val="00771E65"/>
    <w:rsid w:val="00776D94"/>
    <w:rsid w:val="00777E5D"/>
    <w:rsid w:val="0078013A"/>
    <w:rsid w:val="00781F88"/>
    <w:rsid w:val="00782A40"/>
    <w:rsid w:val="00783ADF"/>
    <w:rsid w:val="007863CB"/>
    <w:rsid w:val="00790236"/>
    <w:rsid w:val="00791DE1"/>
    <w:rsid w:val="0079239A"/>
    <w:rsid w:val="00794B76"/>
    <w:rsid w:val="007958AE"/>
    <w:rsid w:val="00796328"/>
    <w:rsid w:val="00796D8A"/>
    <w:rsid w:val="00797D53"/>
    <w:rsid w:val="007A01CA"/>
    <w:rsid w:val="007A083A"/>
    <w:rsid w:val="007A140D"/>
    <w:rsid w:val="007A166E"/>
    <w:rsid w:val="007A27E7"/>
    <w:rsid w:val="007A399D"/>
    <w:rsid w:val="007A6654"/>
    <w:rsid w:val="007B3459"/>
    <w:rsid w:val="007B758F"/>
    <w:rsid w:val="007C11CE"/>
    <w:rsid w:val="007C23E0"/>
    <w:rsid w:val="007C459A"/>
    <w:rsid w:val="007C4A24"/>
    <w:rsid w:val="007C694D"/>
    <w:rsid w:val="007C6D9C"/>
    <w:rsid w:val="007D06AE"/>
    <w:rsid w:val="007D0D76"/>
    <w:rsid w:val="007D1807"/>
    <w:rsid w:val="007D1815"/>
    <w:rsid w:val="007E5360"/>
    <w:rsid w:val="007F02BE"/>
    <w:rsid w:val="007F63BE"/>
    <w:rsid w:val="007F6F71"/>
    <w:rsid w:val="008005D9"/>
    <w:rsid w:val="00802599"/>
    <w:rsid w:val="008043A0"/>
    <w:rsid w:val="008048F9"/>
    <w:rsid w:val="008060FB"/>
    <w:rsid w:val="00806944"/>
    <w:rsid w:val="008078E5"/>
    <w:rsid w:val="00810733"/>
    <w:rsid w:val="00813B17"/>
    <w:rsid w:val="00814DBF"/>
    <w:rsid w:val="00814F4E"/>
    <w:rsid w:val="0082029D"/>
    <w:rsid w:val="00821D67"/>
    <w:rsid w:val="00822504"/>
    <w:rsid w:val="008232DE"/>
    <w:rsid w:val="00826A96"/>
    <w:rsid w:val="008343B8"/>
    <w:rsid w:val="00834939"/>
    <w:rsid w:val="0083586C"/>
    <w:rsid w:val="008415DD"/>
    <w:rsid w:val="00846DF6"/>
    <w:rsid w:val="008509FE"/>
    <w:rsid w:val="00851E52"/>
    <w:rsid w:val="0085341E"/>
    <w:rsid w:val="008617B7"/>
    <w:rsid w:val="00863475"/>
    <w:rsid w:val="008637F5"/>
    <w:rsid w:val="008647FE"/>
    <w:rsid w:val="00865F49"/>
    <w:rsid w:val="008728F8"/>
    <w:rsid w:val="0087503B"/>
    <w:rsid w:val="008800B4"/>
    <w:rsid w:val="00880A28"/>
    <w:rsid w:val="00880D8B"/>
    <w:rsid w:val="008823BA"/>
    <w:rsid w:val="008824AC"/>
    <w:rsid w:val="00885B63"/>
    <w:rsid w:val="0088730A"/>
    <w:rsid w:val="00890B50"/>
    <w:rsid w:val="008933A3"/>
    <w:rsid w:val="008A24C9"/>
    <w:rsid w:val="008A29B5"/>
    <w:rsid w:val="008A5057"/>
    <w:rsid w:val="008B243D"/>
    <w:rsid w:val="008B2882"/>
    <w:rsid w:val="008B2E35"/>
    <w:rsid w:val="008B3274"/>
    <w:rsid w:val="008B4B87"/>
    <w:rsid w:val="008B5024"/>
    <w:rsid w:val="008B5A46"/>
    <w:rsid w:val="008B6AD0"/>
    <w:rsid w:val="008C3F04"/>
    <w:rsid w:val="008D36FA"/>
    <w:rsid w:val="008D42F3"/>
    <w:rsid w:val="008D4605"/>
    <w:rsid w:val="008E0F00"/>
    <w:rsid w:val="008E1CE7"/>
    <w:rsid w:val="008E260F"/>
    <w:rsid w:val="008E37B8"/>
    <w:rsid w:val="008E3F59"/>
    <w:rsid w:val="008E623A"/>
    <w:rsid w:val="008F1B9B"/>
    <w:rsid w:val="008F3FFF"/>
    <w:rsid w:val="008F5867"/>
    <w:rsid w:val="0090263D"/>
    <w:rsid w:val="00905401"/>
    <w:rsid w:val="00911BA0"/>
    <w:rsid w:val="00916BA8"/>
    <w:rsid w:val="00922F76"/>
    <w:rsid w:val="00923035"/>
    <w:rsid w:val="00924DD2"/>
    <w:rsid w:val="00931129"/>
    <w:rsid w:val="00933DA3"/>
    <w:rsid w:val="00933ED5"/>
    <w:rsid w:val="009353B7"/>
    <w:rsid w:val="009375B4"/>
    <w:rsid w:val="00941A43"/>
    <w:rsid w:val="00941ACF"/>
    <w:rsid w:val="009448E0"/>
    <w:rsid w:val="00944CF6"/>
    <w:rsid w:val="00945B43"/>
    <w:rsid w:val="0094754E"/>
    <w:rsid w:val="00954B28"/>
    <w:rsid w:val="00956F0E"/>
    <w:rsid w:val="00957821"/>
    <w:rsid w:val="00962B0A"/>
    <w:rsid w:val="0096577A"/>
    <w:rsid w:val="00966783"/>
    <w:rsid w:val="00967017"/>
    <w:rsid w:val="00971256"/>
    <w:rsid w:val="0097133A"/>
    <w:rsid w:val="00974D86"/>
    <w:rsid w:val="00983594"/>
    <w:rsid w:val="009866EB"/>
    <w:rsid w:val="00986A7A"/>
    <w:rsid w:val="00990744"/>
    <w:rsid w:val="009918EE"/>
    <w:rsid w:val="0099326E"/>
    <w:rsid w:val="0099469C"/>
    <w:rsid w:val="0099582F"/>
    <w:rsid w:val="009A205C"/>
    <w:rsid w:val="009A577C"/>
    <w:rsid w:val="009B2359"/>
    <w:rsid w:val="009B3397"/>
    <w:rsid w:val="009B33C6"/>
    <w:rsid w:val="009B7629"/>
    <w:rsid w:val="009C0498"/>
    <w:rsid w:val="009C0EAF"/>
    <w:rsid w:val="009C4EC1"/>
    <w:rsid w:val="009D195D"/>
    <w:rsid w:val="009D36F8"/>
    <w:rsid w:val="009D6924"/>
    <w:rsid w:val="009E1607"/>
    <w:rsid w:val="009E1D4E"/>
    <w:rsid w:val="009E4904"/>
    <w:rsid w:val="009E4B1E"/>
    <w:rsid w:val="009E677A"/>
    <w:rsid w:val="009F0770"/>
    <w:rsid w:val="009F5B16"/>
    <w:rsid w:val="00A0222A"/>
    <w:rsid w:val="00A034D3"/>
    <w:rsid w:val="00A06523"/>
    <w:rsid w:val="00A06DB6"/>
    <w:rsid w:val="00A116FE"/>
    <w:rsid w:val="00A11D56"/>
    <w:rsid w:val="00A14003"/>
    <w:rsid w:val="00A15394"/>
    <w:rsid w:val="00A2189D"/>
    <w:rsid w:val="00A22DDA"/>
    <w:rsid w:val="00A23518"/>
    <w:rsid w:val="00A24FE3"/>
    <w:rsid w:val="00A26A34"/>
    <w:rsid w:val="00A31466"/>
    <w:rsid w:val="00A34CF5"/>
    <w:rsid w:val="00A366E0"/>
    <w:rsid w:val="00A36D12"/>
    <w:rsid w:val="00A423AB"/>
    <w:rsid w:val="00A454D8"/>
    <w:rsid w:val="00A45575"/>
    <w:rsid w:val="00A47C88"/>
    <w:rsid w:val="00A510A2"/>
    <w:rsid w:val="00A5548C"/>
    <w:rsid w:val="00A61628"/>
    <w:rsid w:val="00A627B1"/>
    <w:rsid w:val="00A64ABE"/>
    <w:rsid w:val="00A65531"/>
    <w:rsid w:val="00A67515"/>
    <w:rsid w:val="00A7102A"/>
    <w:rsid w:val="00A72CC4"/>
    <w:rsid w:val="00A740BB"/>
    <w:rsid w:val="00A76AA6"/>
    <w:rsid w:val="00A83AFC"/>
    <w:rsid w:val="00A84D78"/>
    <w:rsid w:val="00A94BF8"/>
    <w:rsid w:val="00A9791B"/>
    <w:rsid w:val="00AA024E"/>
    <w:rsid w:val="00AA1913"/>
    <w:rsid w:val="00AA1C48"/>
    <w:rsid w:val="00AA2403"/>
    <w:rsid w:val="00AA629B"/>
    <w:rsid w:val="00AB18BE"/>
    <w:rsid w:val="00AB4273"/>
    <w:rsid w:val="00AB5E77"/>
    <w:rsid w:val="00AC2C92"/>
    <w:rsid w:val="00AC4197"/>
    <w:rsid w:val="00AC58F3"/>
    <w:rsid w:val="00AD040F"/>
    <w:rsid w:val="00AD1CFF"/>
    <w:rsid w:val="00AD70F1"/>
    <w:rsid w:val="00AD73B3"/>
    <w:rsid w:val="00AE2008"/>
    <w:rsid w:val="00AE7010"/>
    <w:rsid w:val="00AE7719"/>
    <w:rsid w:val="00AF2079"/>
    <w:rsid w:val="00AF2985"/>
    <w:rsid w:val="00B0140A"/>
    <w:rsid w:val="00B01611"/>
    <w:rsid w:val="00B05747"/>
    <w:rsid w:val="00B13348"/>
    <w:rsid w:val="00B15624"/>
    <w:rsid w:val="00B1668D"/>
    <w:rsid w:val="00B21016"/>
    <w:rsid w:val="00B21FEE"/>
    <w:rsid w:val="00B23A4C"/>
    <w:rsid w:val="00B24047"/>
    <w:rsid w:val="00B24993"/>
    <w:rsid w:val="00B24A1C"/>
    <w:rsid w:val="00B24FA7"/>
    <w:rsid w:val="00B31BBA"/>
    <w:rsid w:val="00B32BCF"/>
    <w:rsid w:val="00B50C5C"/>
    <w:rsid w:val="00B5140D"/>
    <w:rsid w:val="00B55917"/>
    <w:rsid w:val="00B60DF6"/>
    <w:rsid w:val="00B634F5"/>
    <w:rsid w:val="00B65CD0"/>
    <w:rsid w:val="00B67D9D"/>
    <w:rsid w:val="00B67F00"/>
    <w:rsid w:val="00B734D6"/>
    <w:rsid w:val="00B73F05"/>
    <w:rsid w:val="00B75EAA"/>
    <w:rsid w:val="00B764E6"/>
    <w:rsid w:val="00B775BB"/>
    <w:rsid w:val="00B8102C"/>
    <w:rsid w:val="00B82B2B"/>
    <w:rsid w:val="00B83B7C"/>
    <w:rsid w:val="00B83E0F"/>
    <w:rsid w:val="00B8476F"/>
    <w:rsid w:val="00B87C8B"/>
    <w:rsid w:val="00B9574C"/>
    <w:rsid w:val="00BA3C7D"/>
    <w:rsid w:val="00BA7219"/>
    <w:rsid w:val="00BB1D3E"/>
    <w:rsid w:val="00BB2005"/>
    <w:rsid w:val="00BB2962"/>
    <w:rsid w:val="00BB4724"/>
    <w:rsid w:val="00BB5C85"/>
    <w:rsid w:val="00BB7439"/>
    <w:rsid w:val="00BC1F08"/>
    <w:rsid w:val="00BC2CCB"/>
    <w:rsid w:val="00BD69A8"/>
    <w:rsid w:val="00BE13A3"/>
    <w:rsid w:val="00BE30B3"/>
    <w:rsid w:val="00BE42FB"/>
    <w:rsid w:val="00BE51FC"/>
    <w:rsid w:val="00BE5671"/>
    <w:rsid w:val="00BF08B4"/>
    <w:rsid w:val="00BF3165"/>
    <w:rsid w:val="00BF32E5"/>
    <w:rsid w:val="00C11D8D"/>
    <w:rsid w:val="00C11FF8"/>
    <w:rsid w:val="00C13F7F"/>
    <w:rsid w:val="00C21867"/>
    <w:rsid w:val="00C230A7"/>
    <w:rsid w:val="00C23F79"/>
    <w:rsid w:val="00C24B82"/>
    <w:rsid w:val="00C25894"/>
    <w:rsid w:val="00C31892"/>
    <w:rsid w:val="00C3596B"/>
    <w:rsid w:val="00C41BDD"/>
    <w:rsid w:val="00C42A74"/>
    <w:rsid w:val="00C43EE1"/>
    <w:rsid w:val="00C454CE"/>
    <w:rsid w:val="00C50E8A"/>
    <w:rsid w:val="00C52B56"/>
    <w:rsid w:val="00C5793F"/>
    <w:rsid w:val="00C60695"/>
    <w:rsid w:val="00C60EE6"/>
    <w:rsid w:val="00C61ED4"/>
    <w:rsid w:val="00C63C9E"/>
    <w:rsid w:val="00C66DBF"/>
    <w:rsid w:val="00C70FE4"/>
    <w:rsid w:val="00C7144A"/>
    <w:rsid w:val="00C742B2"/>
    <w:rsid w:val="00C75843"/>
    <w:rsid w:val="00C76990"/>
    <w:rsid w:val="00C82DF0"/>
    <w:rsid w:val="00C8549D"/>
    <w:rsid w:val="00C8552D"/>
    <w:rsid w:val="00C879F8"/>
    <w:rsid w:val="00C910A6"/>
    <w:rsid w:val="00C91AF6"/>
    <w:rsid w:val="00C9224A"/>
    <w:rsid w:val="00C92B04"/>
    <w:rsid w:val="00C93322"/>
    <w:rsid w:val="00C974E3"/>
    <w:rsid w:val="00CA3939"/>
    <w:rsid w:val="00CA5C85"/>
    <w:rsid w:val="00CA5FF8"/>
    <w:rsid w:val="00CA67F8"/>
    <w:rsid w:val="00CA6D65"/>
    <w:rsid w:val="00CB16DC"/>
    <w:rsid w:val="00CB2E3F"/>
    <w:rsid w:val="00CB4112"/>
    <w:rsid w:val="00CB5F72"/>
    <w:rsid w:val="00CC1071"/>
    <w:rsid w:val="00CC50CB"/>
    <w:rsid w:val="00CC66BE"/>
    <w:rsid w:val="00CC7F32"/>
    <w:rsid w:val="00CD0682"/>
    <w:rsid w:val="00CD1F40"/>
    <w:rsid w:val="00CD39D5"/>
    <w:rsid w:val="00CE44A4"/>
    <w:rsid w:val="00CE6CD9"/>
    <w:rsid w:val="00CE6EB9"/>
    <w:rsid w:val="00CF2320"/>
    <w:rsid w:val="00CF4974"/>
    <w:rsid w:val="00CF6672"/>
    <w:rsid w:val="00D00E93"/>
    <w:rsid w:val="00D0149F"/>
    <w:rsid w:val="00D058B8"/>
    <w:rsid w:val="00D05E1B"/>
    <w:rsid w:val="00D0644B"/>
    <w:rsid w:val="00D127F4"/>
    <w:rsid w:val="00D17341"/>
    <w:rsid w:val="00D21942"/>
    <w:rsid w:val="00D21AF7"/>
    <w:rsid w:val="00D222A3"/>
    <w:rsid w:val="00D31E7E"/>
    <w:rsid w:val="00D37BC8"/>
    <w:rsid w:val="00D40D83"/>
    <w:rsid w:val="00D412B9"/>
    <w:rsid w:val="00D41E8E"/>
    <w:rsid w:val="00D432DF"/>
    <w:rsid w:val="00D515BB"/>
    <w:rsid w:val="00D52236"/>
    <w:rsid w:val="00D5373B"/>
    <w:rsid w:val="00D53A86"/>
    <w:rsid w:val="00D53F1F"/>
    <w:rsid w:val="00D56CF1"/>
    <w:rsid w:val="00D602B3"/>
    <w:rsid w:val="00D61747"/>
    <w:rsid w:val="00D62B1B"/>
    <w:rsid w:val="00D71B0B"/>
    <w:rsid w:val="00D72ADD"/>
    <w:rsid w:val="00D749AE"/>
    <w:rsid w:val="00D74A97"/>
    <w:rsid w:val="00D80877"/>
    <w:rsid w:val="00D81460"/>
    <w:rsid w:val="00D83647"/>
    <w:rsid w:val="00D90DBE"/>
    <w:rsid w:val="00D9565C"/>
    <w:rsid w:val="00D95F17"/>
    <w:rsid w:val="00D97AFF"/>
    <w:rsid w:val="00DA20AC"/>
    <w:rsid w:val="00DA7B90"/>
    <w:rsid w:val="00DB06EF"/>
    <w:rsid w:val="00DB0CEB"/>
    <w:rsid w:val="00DB25DD"/>
    <w:rsid w:val="00DB34C0"/>
    <w:rsid w:val="00DB4437"/>
    <w:rsid w:val="00DB5DD2"/>
    <w:rsid w:val="00DB6D3F"/>
    <w:rsid w:val="00DC1B38"/>
    <w:rsid w:val="00DD1A8F"/>
    <w:rsid w:val="00DD6523"/>
    <w:rsid w:val="00DE2576"/>
    <w:rsid w:val="00DE4CFE"/>
    <w:rsid w:val="00DF1254"/>
    <w:rsid w:val="00DF1294"/>
    <w:rsid w:val="00DF3A3E"/>
    <w:rsid w:val="00DF7762"/>
    <w:rsid w:val="00E00B32"/>
    <w:rsid w:val="00E010A4"/>
    <w:rsid w:val="00E05AB5"/>
    <w:rsid w:val="00E10ECE"/>
    <w:rsid w:val="00E11240"/>
    <w:rsid w:val="00E12411"/>
    <w:rsid w:val="00E142BF"/>
    <w:rsid w:val="00E20D62"/>
    <w:rsid w:val="00E23A2D"/>
    <w:rsid w:val="00E25598"/>
    <w:rsid w:val="00E308D5"/>
    <w:rsid w:val="00E32954"/>
    <w:rsid w:val="00E352B7"/>
    <w:rsid w:val="00E362E1"/>
    <w:rsid w:val="00E43C50"/>
    <w:rsid w:val="00E44B18"/>
    <w:rsid w:val="00E45028"/>
    <w:rsid w:val="00E467D5"/>
    <w:rsid w:val="00E568A4"/>
    <w:rsid w:val="00E7363E"/>
    <w:rsid w:val="00E76401"/>
    <w:rsid w:val="00E76B62"/>
    <w:rsid w:val="00E819F8"/>
    <w:rsid w:val="00E826F6"/>
    <w:rsid w:val="00E83049"/>
    <w:rsid w:val="00E84CEE"/>
    <w:rsid w:val="00E864C0"/>
    <w:rsid w:val="00E8764F"/>
    <w:rsid w:val="00E87C4B"/>
    <w:rsid w:val="00E92AA4"/>
    <w:rsid w:val="00E92CDF"/>
    <w:rsid w:val="00E93FA5"/>
    <w:rsid w:val="00E94CE3"/>
    <w:rsid w:val="00E94EAB"/>
    <w:rsid w:val="00E95C74"/>
    <w:rsid w:val="00E96D08"/>
    <w:rsid w:val="00EA1EF3"/>
    <w:rsid w:val="00EA498B"/>
    <w:rsid w:val="00EA4E46"/>
    <w:rsid w:val="00EA7F41"/>
    <w:rsid w:val="00EB2C62"/>
    <w:rsid w:val="00EB2F97"/>
    <w:rsid w:val="00EB71CF"/>
    <w:rsid w:val="00EC23EA"/>
    <w:rsid w:val="00EC32BC"/>
    <w:rsid w:val="00EC3CCF"/>
    <w:rsid w:val="00EC42F1"/>
    <w:rsid w:val="00EC592A"/>
    <w:rsid w:val="00EC715F"/>
    <w:rsid w:val="00ED2315"/>
    <w:rsid w:val="00ED32B3"/>
    <w:rsid w:val="00EE09EE"/>
    <w:rsid w:val="00EE10C0"/>
    <w:rsid w:val="00EE2F7B"/>
    <w:rsid w:val="00EE3773"/>
    <w:rsid w:val="00EE3E7E"/>
    <w:rsid w:val="00EE4C25"/>
    <w:rsid w:val="00EF0BB1"/>
    <w:rsid w:val="00EF122E"/>
    <w:rsid w:val="00EF3EB9"/>
    <w:rsid w:val="00EF5187"/>
    <w:rsid w:val="00F04439"/>
    <w:rsid w:val="00F063B2"/>
    <w:rsid w:val="00F07FDF"/>
    <w:rsid w:val="00F10392"/>
    <w:rsid w:val="00F113BE"/>
    <w:rsid w:val="00F136AD"/>
    <w:rsid w:val="00F23902"/>
    <w:rsid w:val="00F36309"/>
    <w:rsid w:val="00F366E5"/>
    <w:rsid w:val="00F44055"/>
    <w:rsid w:val="00F448C0"/>
    <w:rsid w:val="00F54E00"/>
    <w:rsid w:val="00F609F3"/>
    <w:rsid w:val="00F62E33"/>
    <w:rsid w:val="00F64B20"/>
    <w:rsid w:val="00F71AF9"/>
    <w:rsid w:val="00F72F35"/>
    <w:rsid w:val="00F74AAA"/>
    <w:rsid w:val="00F75BC0"/>
    <w:rsid w:val="00F80B76"/>
    <w:rsid w:val="00F80BDC"/>
    <w:rsid w:val="00F81DF9"/>
    <w:rsid w:val="00F842BF"/>
    <w:rsid w:val="00F85F9F"/>
    <w:rsid w:val="00F86076"/>
    <w:rsid w:val="00F90D10"/>
    <w:rsid w:val="00F90EC4"/>
    <w:rsid w:val="00F911FD"/>
    <w:rsid w:val="00F9364A"/>
    <w:rsid w:val="00F9486A"/>
    <w:rsid w:val="00F95DD3"/>
    <w:rsid w:val="00FA0A0D"/>
    <w:rsid w:val="00FA2E3F"/>
    <w:rsid w:val="00FB2327"/>
    <w:rsid w:val="00FC23FD"/>
    <w:rsid w:val="00FC6A92"/>
    <w:rsid w:val="00FC72BF"/>
    <w:rsid w:val="00FD09CA"/>
    <w:rsid w:val="00FD22AF"/>
    <w:rsid w:val="00FD399F"/>
    <w:rsid w:val="00FD4A5C"/>
    <w:rsid w:val="00FD7691"/>
    <w:rsid w:val="00FD7A67"/>
    <w:rsid w:val="00FE1702"/>
    <w:rsid w:val="00FE2801"/>
    <w:rsid w:val="00FE3ABB"/>
    <w:rsid w:val="00FF4940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87CBE57"/>
  <w15:chartTrackingRefBased/>
  <w15:docId w15:val="{1EA3BCEE-904E-4971-9588-25A999C0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2801"/>
  </w:style>
  <w:style w:type="paragraph" w:styleId="Naslov1">
    <w:name w:val="heading 1"/>
    <w:basedOn w:val="Navaden"/>
    <w:next w:val="Navaden"/>
    <w:link w:val="Naslov1Znak"/>
    <w:qFormat/>
    <w:rsid w:val="00890B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E07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E07F6"/>
    <w:pPr>
      <w:tabs>
        <w:tab w:val="center" w:pos="4536"/>
        <w:tab w:val="right" w:pos="9072"/>
      </w:tabs>
    </w:pPr>
  </w:style>
  <w:style w:type="character" w:styleId="Hiperpovezava">
    <w:name w:val="Hyperlink"/>
    <w:rsid w:val="005E07F6"/>
    <w:rPr>
      <w:color w:val="0000FF"/>
      <w:u w:val="single"/>
    </w:rPr>
  </w:style>
  <w:style w:type="paragraph" w:styleId="Besedilooblaka">
    <w:name w:val="Balloon Text"/>
    <w:basedOn w:val="Navaden"/>
    <w:semiHidden/>
    <w:rsid w:val="005160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7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BF08B4"/>
  </w:style>
  <w:style w:type="paragraph" w:styleId="Odstavekseznama">
    <w:name w:val="List Paragraph"/>
    <w:basedOn w:val="Navaden"/>
    <w:uiPriority w:val="34"/>
    <w:qFormat/>
    <w:rsid w:val="00FD7A67"/>
    <w:pPr>
      <w:ind w:left="708"/>
    </w:pPr>
  </w:style>
  <w:style w:type="character" w:styleId="Pripombasklic">
    <w:name w:val="annotation reference"/>
    <w:rsid w:val="00C11D8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1D8D"/>
  </w:style>
  <w:style w:type="character" w:customStyle="1" w:styleId="PripombabesediloZnak">
    <w:name w:val="Pripomba – besedilo Znak"/>
    <w:basedOn w:val="Privzetapisavaodstavka"/>
    <w:link w:val="Pripombabesedilo"/>
    <w:rsid w:val="00C11D8D"/>
  </w:style>
  <w:style w:type="paragraph" w:styleId="Zadevapripombe">
    <w:name w:val="annotation subject"/>
    <w:basedOn w:val="Pripombabesedilo"/>
    <w:next w:val="Pripombabesedilo"/>
    <w:link w:val="ZadevapripombeZnak"/>
    <w:rsid w:val="00C11D8D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C11D8D"/>
    <w:rPr>
      <w:b/>
      <w:bCs/>
    </w:rPr>
  </w:style>
  <w:style w:type="character" w:customStyle="1" w:styleId="GlavaZnak">
    <w:name w:val="Glava Znak"/>
    <w:link w:val="Glava"/>
    <w:uiPriority w:val="99"/>
    <w:rsid w:val="00652701"/>
  </w:style>
  <w:style w:type="character" w:styleId="Nerazreenaomemba">
    <w:name w:val="Unresolved Mention"/>
    <w:uiPriority w:val="99"/>
    <w:semiHidden/>
    <w:unhideWhenUsed/>
    <w:rsid w:val="00E94EAB"/>
    <w:rPr>
      <w:color w:val="808080"/>
      <w:shd w:val="clear" w:color="auto" w:fill="E6E6E6"/>
    </w:rPr>
  </w:style>
  <w:style w:type="character" w:customStyle="1" w:styleId="NogaZnak">
    <w:name w:val="Noga Znak"/>
    <w:link w:val="Noga"/>
    <w:uiPriority w:val="99"/>
    <w:rsid w:val="00444919"/>
  </w:style>
  <w:style w:type="character" w:styleId="Poudarek">
    <w:name w:val="Emphasis"/>
    <w:qFormat/>
    <w:rsid w:val="00890B50"/>
    <w:rPr>
      <w:i/>
      <w:iCs/>
    </w:rPr>
  </w:style>
  <w:style w:type="character" w:customStyle="1" w:styleId="Naslov1Znak">
    <w:name w:val="Naslov 1 Znak"/>
    <w:link w:val="Naslov1"/>
    <w:rsid w:val="00890B50"/>
    <w:rPr>
      <w:rFonts w:ascii="Calibri Light" w:eastAsia="Times New Roman" w:hAnsi="Calibri Light" w:cs="Times New Roman"/>
      <w:b/>
      <w:bCs/>
      <w:kern w:val="32"/>
      <w:sz w:val="32"/>
      <w:szCs w:val="32"/>
      <w:lang w:val="sl-SI" w:eastAsia="sl-SI"/>
    </w:rPr>
  </w:style>
  <w:style w:type="paragraph" w:styleId="Podnaslov">
    <w:name w:val="Subtitle"/>
    <w:basedOn w:val="Navaden"/>
    <w:next w:val="Navaden"/>
    <w:link w:val="PodnaslovZnak"/>
    <w:qFormat/>
    <w:rsid w:val="004B44A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slovZnak">
    <w:name w:val="Podnaslov Znak"/>
    <w:link w:val="Podnaslov"/>
    <w:rsid w:val="004B44A2"/>
    <w:rPr>
      <w:rFonts w:ascii="Calibri Light" w:eastAsia="Times New Roman" w:hAnsi="Calibri Light" w:cs="Times New Roman"/>
      <w:sz w:val="24"/>
      <w:szCs w:val="24"/>
      <w:lang w:val="sl-SI" w:eastAsia="sl-SI"/>
    </w:rPr>
  </w:style>
  <w:style w:type="paragraph" w:styleId="Navadensplet">
    <w:name w:val="Normal (Web)"/>
    <w:basedOn w:val="Navaden"/>
    <w:uiPriority w:val="99"/>
    <w:unhideWhenUsed/>
    <w:rsid w:val="00517CC4"/>
    <w:pPr>
      <w:spacing w:before="100" w:beforeAutospacing="1" w:after="100" w:afterAutospacing="1"/>
    </w:pPr>
    <w:rPr>
      <w:sz w:val="24"/>
      <w:szCs w:val="24"/>
    </w:rPr>
  </w:style>
  <w:style w:type="paragraph" w:styleId="Revizija">
    <w:name w:val="Revision"/>
    <w:hidden/>
    <w:uiPriority w:val="99"/>
    <w:semiHidden/>
    <w:rsid w:val="004A50DC"/>
  </w:style>
  <w:style w:type="paragraph" w:styleId="Sprotnaopomba-besedilo">
    <w:name w:val="footnote text"/>
    <w:basedOn w:val="Navaden"/>
    <w:link w:val="Sprotnaopomba-besediloZnak"/>
    <w:rsid w:val="005803AC"/>
  </w:style>
  <w:style w:type="character" w:customStyle="1" w:styleId="Sprotnaopomba-besediloZnak">
    <w:name w:val="Sprotna opomba - besedilo Znak"/>
    <w:basedOn w:val="Privzetapisavaodstavka"/>
    <w:link w:val="Sprotnaopomba-besedilo"/>
    <w:rsid w:val="005803AC"/>
  </w:style>
  <w:style w:type="character" w:styleId="Sprotnaopomba-sklic">
    <w:name w:val="footnote reference"/>
    <w:rsid w:val="005803AC"/>
    <w:rPr>
      <w:vertAlign w:val="superscript"/>
    </w:rPr>
  </w:style>
  <w:style w:type="character" w:styleId="SledenaHiperpovezava">
    <w:name w:val="FollowedHyperlink"/>
    <w:rsid w:val="001323CF"/>
    <w:rPr>
      <w:color w:val="954F72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7C6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a901e73-fac6-4f3e-a710-43760ae8e462" xsi:nil="true"/>
    <TaxCatchAll xmlns="f9727e83-187a-4974-84ff-b31eb6e48908"/>
    <lcf76f155ced4ddcb4097134ff3c332f xmlns="7a901e73-fac6-4f3e-a710-43760ae8e46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05059007EAE4C85EC1447A8BB965C" ma:contentTypeVersion="18" ma:contentTypeDescription="Ustvari nov dokument." ma:contentTypeScope="" ma:versionID="dc473b5b728764e8bfef73bdecef0e20">
  <xsd:schema xmlns:xsd="http://www.w3.org/2001/XMLSchema" xmlns:xs="http://www.w3.org/2001/XMLSchema" xmlns:p="http://schemas.microsoft.com/office/2006/metadata/properties" xmlns:ns2="f9727e83-187a-4974-84ff-b31eb6e48908" xmlns:ns3="7a901e73-fac6-4f3e-a710-43760ae8e462" targetNamespace="http://schemas.microsoft.com/office/2006/metadata/properties" ma:root="true" ma:fieldsID="8f24b25abcc556d48d7271c0795bd8a0" ns2:_="" ns3:_="">
    <xsd:import namespace="f9727e83-187a-4974-84ff-b31eb6e48908"/>
    <xsd:import namespace="7a901e73-fac6-4f3e-a710-43760ae8e4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e83-187a-4974-84ff-b31eb6e4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5460acc-98fe-457b-b4fc-3a270df5784e}" ma:internalName="TaxCatchAll" ma:showField="CatchAllData" ma:web="f9727e83-187a-4974-84ff-b31eb6e48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1e73-fac6-4f3e-a710-43760ae8e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0938a081-a76a-4171-adc7-1d45bc886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92CE-208F-4689-82EA-5C2E78C2FBFB}">
  <ds:schemaRefs>
    <ds:schemaRef ds:uri="http://schemas.microsoft.com/office/2006/documentManagement/types"/>
    <ds:schemaRef ds:uri="http://purl.org/dc/elements/1.1/"/>
    <ds:schemaRef ds:uri="7a901e73-fac6-4f3e-a710-43760ae8e462"/>
    <ds:schemaRef ds:uri="f9727e83-187a-4974-84ff-b31eb6e48908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49556F-1E26-4ABB-A2C0-6B841D315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7e83-187a-4974-84ff-b31eb6e48908"/>
    <ds:schemaRef ds:uri="7a901e73-fac6-4f3e-a710-43760ae8e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60B2B-750B-4AFD-956D-A0785878B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5CC42-28BE-4B69-8AA4-92A76917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sokošolsko središče Koper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sna Požar</dc:creator>
  <cp:keywords/>
  <cp:lastModifiedBy>Petra Zidar</cp:lastModifiedBy>
  <cp:revision>4</cp:revision>
  <cp:lastPrinted>2010-01-28T07:33:00Z</cp:lastPrinted>
  <dcterms:created xsi:type="dcterms:W3CDTF">2023-01-23T15:24:00Z</dcterms:created>
  <dcterms:modified xsi:type="dcterms:W3CDTF">2023-01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5059007EAE4C85EC1447A8BB965C</vt:lpwstr>
  </property>
</Properties>
</file>